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65B7">
        <w:rPr>
          <w:b/>
          <w:caps/>
          <w:sz w:val="24"/>
          <w:szCs w:val="24"/>
        </w:rPr>
        <w:t xml:space="preserve"> 2</w:t>
      </w:r>
      <w:bookmarkStart w:id="0" w:name="_GoBack"/>
      <w:bookmarkEnd w:id="0"/>
      <w:r w:rsidR="004365B7">
        <w:rPr>
          <w:b/>
          <w:caps/>
          <w:sz w:val="24"/>
          <w:szCs w:val="24"/>
        </w:rPr>
        <w:t>1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365B7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082D1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4365B7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051BC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051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51B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51BC5">
        <w:rPr>
          <w:rFonts w:ascii="Times New Roman" w:hAnsi="Times New Roman" w:cs="Times New Roman"/>
          <w:sz w:val="24"/>
          <w:szCs w:val="24"/>
        </w:rPr>
        <w:t xml:space="preserve"> n. 025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4AD" w:rsidRDefault="00E724AD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Ofício n. 18/2016 da UB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ra-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24AD" w:rsidRPr="00E724AD" w:rsidRDefault="00E724AD" w:rsidP="007869F1">
      <w:pPr>
        <w:spacing w:before="120" w:after="120" w:line="360" w:lineRule="auto"/>
        <w:ind w:firstLine="1560"/>
        <w:jc w:val="both"/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14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915F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915FF">
        <w:rPr>
          <w:rFonts w:ascii="Times New Roman" w:hAnsi="Times New Roman" w:cs="Times New Roman"/>
          <w:sz w:val="24"/>
          <w:szCs w:val="24"/>
        </w:rPr>
        <w:t>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A915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15FF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A915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o município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onora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ação integrada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a ser realizada nos dias 11 a 15 de abril de 2016, com fiscalização nas Instituições de Saúde, atendimento administrativo e reunião com os profissionais de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724AD" w:rsidRPr="00E724AD" w:rsidRDefault="00E72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funcionários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18009, Sra. Daniela de Melo Silva e Sr. Luan Carlos Gomes Marques continuarão fazend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½ (quatro e meia) di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1E2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forme a Portaria </w:t>
      </w:r>
      <w:proofErr w:type="spellStart"/>
      <w:r w:rsidR="001E223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E223C">
        <w:rPr>
          <w:rFonts w:ascii="Times New Roman" w:hAnsi="Times New Roman" w:cs="Times New Roman"/>
          <w:i w:val="0"/>
          <w:iCs w:val="0"/>
          <w:sz w:val="24"/>
          <w:szCs w:val="24"/>
        </w:rPr>
        <w:t>-MS n. 214/20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724A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C36EF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6EF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4365B7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232C3C" wp14:editId="2164CD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23C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365B7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2FB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15F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24A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01DD-0975-4AE6-8DDD-D5FD235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4-06T14:46:00Z</cp:lastPrinted>
  <dcterms:created xsi:type="dcterms:W3CDTF">2016-04-08T21:15:00Z</dcterms:created>
  <dcterms:modified xsi:type="dcterms:W3CDTF">2016-04-08T21:32:00Z</dcterms:modified>
</cp:coreProperties>
</file>